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B2F77" w14:textId="77777777" w:rsidR="00B51945" w:rsidRPr="000E1DB2" w:rsidRDefault="00B51945" w:rsidP="00B51945">
      <w:pPr>
        <w:pStyle w:val="Title"/>
        <w:ind w:left="0"/>
        <w:rPr>
          <w:rFonts w:ascii="Corbel" w:hAnsi="Corbel" w:cs="Calibri"/>
          <w:color w:val="auto"/>
        </w:rPr>
      </w:pPr>
      <w:r w:rsidRPr="000E1DB2">
        <w:rPr>
          <w:rFonts w:ascii="Corbel" w:hAnsi="Corbel" w:cs="Calibri"/>
          <w:color w:val="auto"/>
        </w:rPr>
        <w:t>PRIJAVA</w:t>
      </w:r>
      <w:bookmarkStart w:id="0" w:name="_GoBack"/>
      <w:bookmarkEnd w:id="0"/>
      <w:r w:rsidRPr="000E1DB2">
        <w:rPr>
          <w:rFonts w:ascii="Corbel" w:hAnsi="Corbel" w:cs="Calibri"/>
          <w:color w:val="auto"/>
        </w:rPr>
        <w:t xml:space="preserve"> TEME DOKTORSKOG RADA</w:t>
      </w:r>
    </w:p>
    <w:tbl>
      <w:tblPr>
        <w:tblStyle w:val="TableGridLight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B51945" w:rsidRPr="000E1DB2" w14:paraId="5A8E6E2C" w14:textId="77777777" w:rsidTr="00EE4884">
        <w:trPr>
          <w:trHeight w:val="289"/>
          <w:jc w:val="center"/>
        </w:trPr>
        <w:tc>
          <w:tcPr>
            <w:tcW w:w="9639" w:type="dxa"/>
            <w:gridSpan w:val="2"/>
          </w:tcPr>
          <w:p w14:paraId="04A8CB5D" w14:textId="77777777" w:rsidR="00B51945" w:rsidRPr="000E1DB2" w:rsidRDefault="00B51945" w:rsidP="00EE4884">
            <w:pPr>
              <w:pStyle w:val="Heading3"/>
              <w:jc w:val="center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Opći podaci i kontakt studenta/ice</w:t>
            </w:r>
          </w:p>
        </w:tc>
      </w:tr>
      <w:tr w:rsidR="00B51945" w:rsidRPr="000E1DB2" w14:paraId="05584F27" w14:textId="77777777" w:rsidTr="00EE4884">
        <w:trPr>
          <w:trHeight w:val="432"/>
          <w:jc w:val="center"/>
        </w:trPr>
        <w:tc>
          <w:tcPr>
            <w:tcW w:w="3215" w:type="dxa"/>
            <w:vAlign w:val="center"/>
          </w:tcPr>
          <w:p w14:paraId="25258173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Ime i prezime studenta/ice</w:t>
            </w:r>
          </w:p>
        </w:tc>
        <w:tc>
          <w:tcPr>
            <w:tcW w:w="6424" w:type="dxa"/>
          </w:tcPr>
          <w:p w14:paraId="2AE3EF19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1643695A" w14:textId="77777777" w:rsidTr="00EE4884">
        <w:trPr>
          <w:trHeight w:val="432"/>
          <w:jc w:val="center"/>
        </w:trPr>
        <w:tc>
          <w:tcPr>
            <w:tcW w:w="3215" w:type="dxa"/>
            <w:vAlign w:val="center"/>
          </w:tcPr>
          <w:p w14:paraId="27E14012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Nositelj / Nositelji studija</w:t>
            </w:r>
          </w:p>
        </w:tc>
        <w:tc>
          <w:tcPr>
            <w:tcW w:w="6424" w:type="dxa"/>
          </w:tcPr>
          <w:p w14:paraId="0763AF29" w14:textId="2FB10043" w:rsidR="00B51945" w:rsidRPr="000E1DB2" w:rsidRDefault="00053071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Fakultet informatike i digitalnih tehnologija</w:t>
            </w:r>
          </w:p>
        </w:tc>
      </w:tr>
      <w:tr w:rsidR="00B51945" w:rsidRPr="000E1DB2" w14:paraId="0BA116FC" w14:textId="77777777" w:rsidTr="00EE4884">
        <w:trPr>
          <w:trHeight w:val="432"/>
          <w:jc w:val="center"/>
        </w:trPr>
        <w:tc>
          <w:tcPr>
            <w:tcW w:w="3215" w:type="dxa"/>
            <w:vAlign w:val="center"/>
          </w:tcPr>
          <w:p w14:paraId="332D50AD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Naziv studija</w:t>
            </w:r>
          </w:p>
        </w:tc>
        <w:tc>
          <w:tcPr>
            <w:tcW w:w="6424" w:type="dxa"/>
          </w:tcPr>
          <w:p w14:paraId="6C7CD26A" w14:textId="3600FEF4" w:rsidR="00B51945" w:rsidRPr="000E1DB2" w:rsidRDefault="00053071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Doktorski studij Informatika</w:t>
            </w:r>
          </w:p>
        </w:tc>
      </w:tr>
      <w:tr w:rsidR="00B51945" w:rsidRPr="000E1DB2" w14:paraId="0F16DA3F" w14:textId="77777777" w:rsidTr="00EE4884">
        <w:trPr>
          <w:trHeight w:val="432"/>
          <w:jc w:val="center"/>
        </w:trPr>
        <w:tc>
          <w:tcPr>
            <w:tcW w:w="3215" w:type="dxa"/>
            <w:vAlign w:val="center"/>
          </w:tcPr>
          <w:p w14:paraId="3DFB795E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Matični broj studenta/ice</w:t>
            </w:r>
          </w:p>
        </w:tc>
        <w:tc>
          <w:tcPr>
            <w:tcW w:w="6424" w:type="dxa"/>
          </w:tcPr>
          <w:p w14:paraId="736BF159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4E9D462C" w14:textId="77777777" w:rsidTr="00EE4884">
        <w:trPr>
          <w:trHeight w:val="432"/>
          <w:jc w:val="center"/>
        </w:trPr>
        <w:tc>
          <w:tcPr>
            <w:tcW w:w="3215" w:type="dxa"/>
            <w:vAlign w:val="center"/>
          </w:tcPr>
          <w:p w14:paraId="7ABF608D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Datum i mjesto rođenja</w:t>
            </w:r>
          </w:p>
        </w:tc>
        <w:tc>
          <w:tcPr>
            <w:tcW w:w="6424" w:type="dxa"/>
          </w:tcPr>
          <w:p w14:paraId="1AE7EDDF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510D60C9" w14:textId="77777777" w:rsidTr="00EE4884">
        <w:trPr>
          <w:trHeight w:val="432"/>
          <w:jc w:val="center"/>
        </w:trPr>
        <w:tc>
          <w:tcPr>
            <w:tcW w:w="3215" w:type="dxa"/>
            <w:vAlign w:val="center"/>
          </w:tcPr>
          <w:p w14:paraId="0299EEBD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Adresa</w:t>
            </w:r>
          </w:p>
        </w:tc>
        <w:tc>
          <w:tcPr>
            <w:tcW w:w="6424" w:type="dxa"/>
          </w:tcPr>
          <w:p w14:paraId="66687996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00881E2A" w14:textId="77777777" w:rsidTr="00EE4884">
        <w:trPr>
          <w:trHeight w:val="432"/>
          <w:jc w:val="center"/>
        </w:trPr>
        <w:tc>
          <w:tcPr>
            <w:tcW w:w="3215" w:type="dxa"/>
            <w:vAlign w:val="center"/>
          </w:tcPr>
          <w:p w14:paraId="0946E214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Fiksni telefon/mobilni telefon</w:t>
            </w:r>
          </w:p>
        </w:tc>
        <w:tc>
          <w:tcPr>
            <w:tcW w:w="6424" w:type="dxa"/>
          </w:tcPr>
          <w:p w14:paraId="7F5BD1AF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05DE79AC" w14:textId="77777777" w:rsidTr="00EE4884">
        <w:trPr>
          <w:trHeight w:val="432"/>
          <w:jc w:val="center"/>
        </w:trPr>
        <w:tc>
          <w:tcPr>
            <w:tcW w:w="3215" w:type="dxa"/>
            <w:vAlign w:val="center"/>
          </w:tcPr>
          <w:p w14:paraId="00F9E0D7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E-pošta</w:t>
            </w:r>
          </w:p>
        </w:tc>
        <w:tc>
          <w:tcPr>
            <w:tcW w:w="6424" w:type="dxa"/>
          </w:tcPr>
          <w:p w14:paraId="0D3358B3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</w:tbl>
    <w:p w14:paraId="42EE6DE2" w14:textId="77777777" w:rsidR="00B51945" w:rsidRPr="000E1DB2" w:rsidRDefault="00B51945" w:rsidP="00B51945">
      <w:pPr>
        <w:rPr>
          <w:rFonts w:ascii="Corbel" w:hAnsi="Corbel" w:cs="Calibri"/>
        </w:rPr>
      </w:pPr>
    </w:p>
    <w:tbl>
      <w:tblPr>
        <w:tblStyle w:val="TableGridLight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B51945" w:rsidRPr="000E1DB2" w14:paraId="514B17DF" w14:textId="77777777" w:rsidTr="00EE4884">
        <w:trPr>
          <w:trHeight w:val="289"/>
          <w:jc w:val="center"/>
        </w:trPr>
        <w:tc>
          <w:tcPr>
            <w:tcW w:w="10195" w:type="dxa"/>
          </w:tcPr>
          <w:p w14:paraId="4FFA52E6" w14:textId="77777777" w:rsidR="00B51945" w:rsidRPr="000E1DB2" w:rsidRDefault="00B51945" w:rsidP="00EE4884">
            <w:pPr>
              <w:pStyle w:val="Heading3"/>
              <w:numPr>
                <w:ilvl w:val="0"/>
                <w:numId w:val="1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  <w:lang w:val="pt-BR"/>
              </w:rPr>
              <w:t>NASLOV PREDLOŽENE TEME</w:t>
            </w:r>
          </w:p>
        </w:tc>
      </w:tr>
      <w:tr w:rsidR="00B51945" w:rsidRPr="000E1DB2" w14:paraId="47742F50" w14:textId="77777777" w:rsidTr="00EE4884">
        <w:trPr>
          <w:trHeight w:val="432"/>
          <w:jc w:val="center"/>
        </w:trPr>
        <w:tc>
          <w:tcPr>
            <w:tcW w:w="10195" w:type="dxa"/>
            <w:vAlign w:val="center"/>
          </w:tcPr>
          <w:p w14:paraId="48DFA971" w14:textId="77777777" w:rsidR="00B51945" w:rsidRPr="000E1DB2" w:rsidRDefault="00B51945" w:rsidP="00EE4884">
            <w:pPr>
              <w:pStyle w:val="Obinatablica1"/>
              <w:numPr>
                <w:ilvl w:val="1"/>
                <w:numId w:val="1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Hrvatski jezik</w:t>
            </w:r>
          </w:p>
        </w:tc>
      </w:tr>
      <w:tr w:rsidR="00B51945" w:rsidRPr="000E1DB2" w14:paraId="1643C4D1" w14:textId="77777777" w:rsidTr="00EE4884">
        <w:trPr>
          <w:trHeight w:val="432"/>
          <w:jc w:val="center"/>
        </w:trPr>
        <w:tc>
          <w:tcPr>
            <w:tcW w:w="10195" w:type="dxa"/>
          </w:tcPr>
          <w:p w14:paraId="4F47F30B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41147DDA" w14:textId="77777777" w:rsidTr="00EE4884">
        <w:trPr>
          <w:trHeight w:val="432"/>
          <w:jc w:val="center"/>
        </w:trPr>
        <w:tc>
          <w:tcPr>
            <w:tcW w:w="10195" w:type="dxa"/>
            <w:vAlign w:val="center"/>
          </w:tcPr>
          <w:p w14:paraId="40E234E8" w14:textId="77777777" w:rsidR="00B51945" w:rsidRPr="000E1DB2" w:rsidRDefault="00B51945" w:rsidP="00EE4884">
            <w:pPr>
              <w:pStyle w:val="Obinatablica1"/>
              <w:numPr>
                <w:ilvl w:val="1"/>
                <w:numId w:val="1"/>
              </w:numPr>
              <w:rPr>
                <w:rFonts w:ascii="Corbel" w:hAnsi="Corbel" w:cs="Calibri"/>
                <w:color w:val="auto"/>
                <w:lang w:val="en-US"/>
              </w:rPr>
            </w:pPr>
            <w:r w:rsidRPr="000E1DB2">
              <w:rPr>
                <w:rFonts w:ascii="Corbel" w:hAnsi="Corbel" w:cs="Calibri"/>
                <w:color w:val="auto"/>
              </w:rPr>
              <w:t>Engleski jezik</w:t>
            </w:r>
          </w:p>
        </w:tc>
      </w:tr>
      <w:tr w:rsidR="00B51945" w:rsidRPr="000E1DB2" w14:paraId="35730672" w14:textId="77777777" w:rsidTr="00EE4884">
        <w:trPr>
          <w:trHeight w:val="432"/>
          <w:jc w:val="center"/>
        </w:trPr>
        <w:tc>
          <w:tcPr>
            <w:tcW w:w="10195" w:type="dxa"/>
            <w:vAlign w:val="center"/>
          </w:tcPr>
          <w:p w14:paraId="4A2CD84E" w14:textId="77777777" w:rsidR="00B51945" w:rsidRPr="000E1DB2" w:rsidRDefault="00B51945" w:rsidP="00053071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43FD0EF9" w14:textId="77777777" w:rsidTr="00EE4884">
        <w:trPr>
          <w:trHeight w:val="432"/>
          <w:jc w:val="center"/>
        </w:trPr>
        <w:tc>
          <w:tcPr>
            <w:tcW w:w="10195" w:type="dxa"/>
            <w:vAlign w:val="center"/>
          </w:tcPr>
          <w:p w14:paraId="18CB22A7" w14:textId="77777777" w:rsidR="00B51945" w:rsidRPr="000E1DB2" w:rsidRDefault="00B51945" w:rsidP="00EE4884">
            <w:pPr>
              <w:pStyle w:val="Obinatablica1"/>
              <w:numPr>
                <w:ilvl w:val="1"/>
                <w:numId w:val="1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Jezik pisanja (ukoliko je različit od hrvatskog i engleskog jezika)</w:t>
            </w:r>
          </w:p>
        </w:tc>
      </w:tr>
      <w:tr w:rsidR="00B51945" w:rsidRPr="000E1DB2" w14:paraId="17092479" w14:textId="77777777" w:rsidTr="00EE4884">
        <w:trPr>
          <w:trHeight w:val="432"/>
          <w:jc w:val="center"/>
        </w:trPr>
        <w:tc>
          <w:tcPr>
            <w:tcW w:w="10195" w:type="dxa"/>
          </w:tcPr>
          <w:p w14:paraId="5E344A09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3AD29772" w14:textId="77777777" w:rsidTr="00EE4884">
        <w:trPr>
          <w:trHeight w:val="432"/>
          <w:jc w:val="center"/>
        </w:trPr>
        <w:tc>
          <w:tcPr>
            <w:tcW w:w="10195" w:type="dxa"/>
            <w:vAlign w:val="center"/>
          </w:tcPr>
          <w:p w14:paraId="54C8EA55" w14:textId="77777777" w:rsidR="00B51945" w:rsidRPr="000E1DB2" w:rsidRDefault="00B51945" w:rsidP="00EE4884">
            <w:pPr>
              <w:pStyle w:val="Obinatablica1"/>
              <w:numPr>
                <w:ilvl w:val="1"/>
                <w:numId w:val="1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Područje/polje</w:t>
            </w:r>
          </w:p>
        </w:tc>
      </w:tr>
      <w:tr w:rsidR="00B51945" w:rsidRPr="000E1DB2" w14:paraId="36894534" w14:textId="77777777" w:rsidTr="00EE4884">
        <w:trPr>
          <w:trHeight w:val="432"/>
          <w:jc w:val="center"/>
        </w:trPr>
        <w:tc>
          <w:tcPr>
            <w:tcW w:w="10195" w:type="dxa"/>
          </w:tcPr>
          <w:p w14:paraId="3C08BEB7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</w:tbl>
    <w:p w14:paraId="4B30A3BF" w14:textId="77777777" w:rsidR="00B51945" w:rsidRPr="000E1DB2" w:rsidRDefault="00B51945" w:rsidP="00B51945">
      <w:pPr>
        <w:rPr>
          <w:rFonts w:ascii="Corbel" w:hAnsi="Corbel" w:cs="Calibri"/>
        </w:rPr>
      </w:pPr>
    </w:p>
    <w:tbl>
      <w:tblPr>
        <w:tblStyle w:val="TableGridLight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3212"/>
        <w:gridCol w:w="3213"/>
        <w:gridCol w:w="3214"/>
      </w:tblGrid>
      <w:tr w:rsidR="00B51945" w:rsidRPr="000E1DB2" w14:paraId="30C005F1" w14:textId="77777777" w:rsidTr="00EE4884">
        <w:trPr>
          <w:trHeight w:val="289"/>
          <w:jc w:val="center"/>
        </w:trPr>
        <w:tc>
          <w:tcPr>
            <w:tcW w:w="9639" w:type="dxa"/>
            <w:gridSpan w:val="3"/>
          </w:tcPr>
          <w:p w14:paraId="2406B7A5" w14:textId="77777777" w:rsidR="00B51945" w:rsidRPr="000E1DB2" w:rsidRDefault="00B51945" w:rsidP="00EE4884">
            <w:pPr>
              <w:pStyle w:val="Heading3"/>
              <w:numPr>
                <w:ilvl w:val="0"/>
                <w:numId w:val="1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  <w:lang w:val="pt-BR"/>
              </w:rPr>
              <w:t>PREDLOŽENI ILI POTENCIJALNI MENTOR/ICA</w:t>
            </w:r>
          </w:p>
        </w:tc>
      </w:tr>
      <w:tr w:rsidR="00B51945" w:rsidRPr="000E1DB2" w14:paraId="024D00D0" w14:textId="77777777" w:rsidTr="00EE4884">
        <w:trPr>
          <w:trHeight w:val="432"/>
          <w:jc w:val="center"/>
        </w:trPr>
        <w:tc>
          <w:tcPr>
            <w:tcW w:w="9639" w:type="dxa"/>
            <w:gridSpan w:val="3"/>
          </w:tcPr>
          <w:p w14:paraId="51B0AF96" w14:textId="77777777" w:rsidR="00B51945" w:rsidRPr="000E1DB2" w:rsidRDefault="00B51945" w:rsidP="00EE4884">
            <w:pPr>
              <w:pStyle w:val="Obinatablica1"/>
              <w:numPr>
                <w:ilvl w:val="0"/>
                <w:numId w:val="3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Mentor/ica</w:t>
            </w:r>
          </w:p>
        </w:tc>
      </w:tr>
      <w:tr w:rsidR="00B51945" w:rsidRPr="000E1DB2" w14:paraId="5060DFD9" w14:textId="77777777" w:rsidTr="00EE4884">
        <w:trPr>
          <w:trHeight w:val="432"/>
          <w:jc w:val="center"/>
        </w:trPr>
        <w:tc>
          <w:tcPr>
            <w:tcW w:w="3212" w:type="dxa"/>
          </w:tcPr>
          <w:p w14:paraId="5F24CD94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21EF9271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Ustanova, država</w:t>
            </w:r>
          </w:p>
        </w:tc>
        <w:tc>
          <w:tcPr>
            <w:tcW w:w="3214" w:type="dxa"/>
          </w:tcPr>
          <w:p w14:paraId="7ED1C433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E-pošta</w:t>
            </w:r>
          </w:p>
        </w:tc>
      </w:tr>
      <w:tr w:rsidR="00B51945" w:rsidRPr="000E1DB2" w14:paraId="2FC108D4" w14:textId="77777777" w:rsidTr="00EE4884">
        <w:trPr>
          <w:trHeight w:val="432"/>
          <w:jc w:val="center"/>
        </w:trPr>
        <w:tc>
          <w:tcPr>
            <w:tcW w:w="3212" w:type="dxa"/>
          </w:tcPr>
          <w:p w14:paraId="2F786378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388CD20E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3214" w:type="dxa"/>
          </w:tcPr>
          <w:p w14:paraId="0D63264D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1006F6FF" w14:textId="77777777" w:rsidTr="00EE4884">
        <w:trPr>
          <w:trHeight w:val="432"/>
          <w:jc w:val="center"/>
        </w:trPr>
        <w:tc>
          <w:tcPr>
            <w:tcW w:w="9639" w:type="dxa"/>
            <w:gridSpan w:val="3"/>
            <w:vAlign w:val="center"/>
          </w:tcPr>
          <w:p w14:paraId="1B7C70FA" w14:textId="77777777" w:rsidR="00B51945" w:rsidRPr="000E1DB2" w:rsidRDefault="00B51945" w:rsidP="00EE4884">
            <w:pPr>
              <w:pStyle w:val="Obinatablica1"/>
              <w:spacing w:after="60"/>
              <w:rPr>
                <w:rFonts w:ascii="Corbel" w:hAnsi="Corbel" w:cs="Calibri"/>
                <w:i/>
                <w:color w:val="auto"/>
              </w:rPr>
            </w:pPr>
            <w:r w:rsidRPr="000E1DB2">
              <w:rPr>
                <w:rFonts w:ascii="Corbel" w:hAnsi="Corbel" w:cs="Calibri"/>
                <w:i/>
                <w:color w:val="auto"/>
              </w:rPr>
              <w:t xml:space="preserve">Minimalni opći kriteriji za odabir mentora/ice propisani su Odlukom Senata. </w:t>
            </w:r>
          </w:p>
        </w:tc>
      </w:tr>
      <w:tr w:rsidR="00B51945" w:rsidRPr="000E1DB2" w14:paraId="506C7AAB" w14:textId="77777777" w:rsidTr="00EE4884">
        <w:trPr>
          <w:trHeight w:val="432"/>
          <w:jc w:val="center"/>
        </w:trPr>
        <w:tc>
          <w:tcPr>
            <w:tcW w:w="9639" w:type="dxa"/>
            <w:gridSpan w:val="3"/>
          </w:tcPr>
          <w:p w14:paraId="763E55BF" w14:textId="77777777" w:rsidR="00B51945" w:rsidRPr="000E1DB2" w:rsidRDefault="00B51945" w:rsidP="00EE4884">
            <w:pPr>
              <w:pStyle w:val="Obinatablica1"/>
              <w:numPr>
                <w:ilvl w:val="0"/>
                <w:numId w:val="3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Komentor/ica</w:t>
            </w:r>
          </w:p>
        </w:tc>
      </w:tr>
      <w:tr w:rsidR="00B51945" w:rsidRPr="000E1DB2" w14:paraId="6B6954A3" w14:textId="77777777" w:rsidTr="00EE4884">
        <w:trPr>
          <w:trHeight w:val="432"/>
          <w:jc w:val="center"/>
        </w:trPr>
        <w:tc>
          <w:tcPr>
            <w:tcW w:w="3212" w:type="dxa"/>
          </w:tcPr>
          <w:p w14:paraId="6CAADCBE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Titula, ime i prezime</w:t>
            </w:r>
          </w:p>
        </w:tc>
        <w:tc>
          <w:tcPr>
            <w:tcW w:w="3213" w:type="dxa"/>
          </w:tcPr>
          <w:p w14:paraId="71E35111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Ustanova, država</w:t>
            </w:r>
          </w:p>
        </w:tc>
        <w:tc>
          <w:tcPr>
            <w:tcW w:w="3214" w:type="dxa"/>
          </w:tcPr>
          <w:p w14:paraId="38A9F6AE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E-pošta</w:t>
            </w:r>
          </w:p>
        </w:tc>
      </w:tr>
      <w:tr w:rsidR="00B51945" w:rsidRPr="000E1DB2" w14:paraId="7B955252" w14:textId="77777777" w:rsidTr="00EE4884">
        <w:trPr>
          <w:trHeight w:val="432"/>
          <w:jc w:val="center"/>
        </w:trPr>
        <w:tc>
          <w:tcPr>
            <w:tcW w:w="3212" w:type="dxa"/>
          </w:tcPr>
          <w:p w14:paraId="42E0F2D7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3213" w:type="dxa"/>
          </w:tcPr>
          <w:p w14:paraId="4AD1053C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3214" w:type="dxa"/>
          </w:tcPr>
          <w:p w14:paraId="4FC2B48D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</w:tbl>
    <w:p w14:paraId="2A841079" w14:textId="77777777" w:rsidR="00B51945" w:rsidRPr="000E1DB2" w:rsidRDefault="00B51945" w:rsidP="00B51945">
      <w:pPr>
        <w:pStyle w:val="Obinatablica1"/>
        <w:spacing w:before="60" w:after="60"/>
        <w:rPr>
          <w:rFonts w:ascii="Corbel" w:hAnsi="Corbel" w:cs="Calibri"/>
          <w:color w:val="auto"/>
        </w:rPr>
      </w:pPr>
    </w:p>
    <w:p w14:paraId="2778AF07" w14:textId="77777777" w:rsidR="00B51945" w:rsidRPr="000E1DB2" w:rsidRDefault="00B51945" w:rsidP="00B51945">
      <w:pPr>
        <w:pStyle w:val="Obinatablica1"/>
        <w:spacing w:before="60" w:after="60"/>
        <w:rPr>
          <w:rFonts w:ascii="Corbel" w:hAnsi="Corbel" w:cs="Calibri"/>
          <w:color w:val="auto"/>
        </w:rPr>
      </w:pPr>
    </w:p>
    <w:p w14:paraId="5BDF5471" w14:textId="77777777" w:rsidR="00B51945" w:rsidRPr="000E1DB2" w:rsidRDefault="00B51945" w:rsidP="00B51945">
      <w:pPr>
        <w:pStyle w:val="Obinatablica1"/>
        <w:spacing w:before="60" w:after="60"/>
        <w:rPr>
          <w:rFonts w:ascii="Corbel" w:hAnsi="Corbel" w:cs="Calibri"/>
          <w:color w:val="auto"/>
        </w:rPr>
      </w:pPr>
    </w:p>
    <w:tbl>
      <w:tblPr>
        <w:tblStyle w:val="TableGridLight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B51945" w:rsidRPr="000E1DB2" w14:paraId="116C48BA" w14:textId="77777777" w:rsidTr="00EE4884">
        <w:trPr>
          <w:trHeight w:val="289"/>
          <w:jc w:val="center"/>
        </w:trPr>
        <w:tc>
          <w:tcPr>
            <w:tcW w:w="9639" w:type="dxa"/>
            <w:gridSpan w:val="4"/>
          </w:tcPr>
          <w:p w14:paraId="21B75609" w14:textId="77777777" w:rsidR="00B51945" w:rsidRPr="000E1DB2" w:rsidRDefault="00B51945" w:rsidP="00EE4884">
            <w:pPr>
              <w:pStyle w:val="Heading3"/>
              <w:numPr>
                <w:ilvl w:val="0"/>
                <w:numId w:val="1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  <w:lang w:val="pt-BR"/>
              </w:rPr>
              <w:t>OBRAZLOŽENJE TEME</w:t>
            </w:r>
          </w:p>
        </w:tc>
      </w:tr>
      <w:tr w:rsidR="00B51945" w:rsidRPr="000E1DB2" w14:paraId="7E1073DB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022EB68E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Sažetak na hrvatskom jeziku</w:t>
            </w:r>
          </w:p>
          <w:p w14:paraId="551E14CA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i/>
                <w:color w:val="auto"/>
              </w:rPr>
            </w:pPr>
            <w:r w:rsidRPr="000E1DB2">
              <w:rPr>
                <w:rFonts w:ascii="Corbel" w:hAnsi="Corbel" w:cs="Calibri"/>
                <w:i/>
                <w:color w:val="auto"/>
              </w:rPr>
              <w:t>(maksimalno 1000 znakova ) s praznim mjestima</w:t>
            </w:r>
          </w:p>
        </w:tc>
      </w:tr>
      <w:tr w:rsidR="00B51945" w:rsidRPr="000E1DB2" w14:paraId="32FCD5BA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58398DAC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4400487D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28A01D09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Sažetak na engleskom  jeziku</w:t>
            </w:r>
          </w:p>
          <w:p w14:paraId="21869B4B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i/>
                <w:color w:val="auto"/>
              </w:rPr>
            </w:pPr>
            <w:r w:rsidRPr="000E1DB2">
              <w:rPr>
                <w:rFonts w:ascii="Corbel" w:hAnsi="Corbel" w:cs="Calibri"/>
                <w:i/>
                <w:color w:val="auto"/>
              </w:rPr>
              <w:t>(maksimalno 1000 znakova s praznim mjestima)</w:t>
            </w:r>
          </w:p>
        </w:tc>
      </w:tr>
      <w:tr w:rsidR="00B51945" w:rsidRPr="000E1DB2" w14:paraId="77478F55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59E9BEBF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5FE04332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0F52A9F1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Sažetak na drugom jeziku (ukoliko je različit od hrvatskog i engleskog jezika)</w:t>
            </w:r>
          </w:p>
          <w:p w14:paraId="714E31FA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(</w:t>
            </w:r>
            <w:r w:rsidRPr="000E1DB2">
              <w:rPr>
                <w:rFonts w:ascii="Corbel" w:hAnsi="Corbel" w:cs="Calibri"/>
                <w:i/>
                <w:iCs/>
                <w:color w:val="auto"/>
              </w:rPr>
              <w:t>maksimalno 1000 znakova s praznim mjestima)</w:t>
            </w:r>
          </w:p>
        </w:tc>
      </w:tr>
      <w:tr w:rsidR="00B51945" w:rsidRPr="000E1DB2" w14:paraId="5095D6C9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397ECD46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779E7696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1F5DCD7D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  <w:szCs w:val="22"/>
              </w:rPr>
              <w:t xml:space="preserve">Uvod i pregled dosadašnjih istraživanja </w:t>
            </w:r>
          </w:p>
          <w:p w14:paraId="6CA10089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i/>
                <w:color w:val="auto"/>
              </w:rPr>
            </w:pPr>
            <w:r w:rsidRPr="000E1DB2">
              <w:rPr>
                <w:rFonts w:ascii="Corbel" w:hAnsi="Corbel" w:cs="Calibri"/>
                <w:i/>
                <w:color w:val="auto"/>
              </w:rPr>
              <w:t>(preporučeno 7000 znakova s praznim mjestima)</w:t>
            </w:r>
          </w:p>
        </w:tc>
      </w:tr>
      <w:tr w:rsidR="00B51945" w:rsidRPr="000E1DB2" w14:paraId="2BAA0DB1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15384B36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187937CE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35DC062F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  <w:szCs w:val="22"/>
              </w:rPr>
              <w:t xml:space="preserve">Cilj i svrha istraživanja </w:t>
            </w:r>
          </w:p>
          <w:p w14:paraId="54E60C78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i/>
                <w:color w:val="auto"/>
              </w:rPr>
            </w:pPr>
            <w:r w:rsidRPr="000E1DB2">
              <w:rPr>
                <w:rFonts w:ascii="Corbel" w:hAnsi="Corbel" w:cs="Calibri"/>
                <w:i/>
                <w:color w:val="auto"/>
              </w:rPr>
              <w:t>(preporučeno 700 znakova s praznim mjestima)</w:t>
            </w:r>
          </w:p>
        </w:tc>
      </w:tr>
      <w:tr w:rsidR="00B51945" w:rsidRPr="000E1DB2" w14:paraId="30AD78BC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7D5E9600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34CF4799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09FD8C28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  <w:szCs w:val="22"/>
              </w:rPr>
              <w:t>Materijal, metodologija i plan istraživanja</w:t>
            </w:r>
          </w:p>
          <w:p w14:paraId="5EF6956C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i/>
                <w:color w:val="auto"/>
              </w:rPr>
            </w:pPr>
            <w:r w:rsidRPr="000E1DB2">
              <w:rPr>
                <w:rFonts w:ascii="Corbel" w:hAnsi="Corbel" w:cs="Calibri"/>
                <w:i/>
                <w:color w:val="auto"/>
              </w:rPr>
              <w:t>(preporučeno 6500 znakova s praznim mjestima)</w:t>
            </w:r>
          </w:p>
        </w:tc>
      </w:tr>
      <w:tr w:rsidR="00B51945" w:rsidRPr="000E1DB2" w14:paraId="3A1895B7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0EFA79A0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3D58D5BC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5C3455DC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  <w:lang w:val="pt-BR"/>
              </w:rPr>
              <w:t xml:space="preserve">Očekivani znanstveni doprinos </w:t>
            </w:r>
          </w:p>
          <w:p w14:paraId="5ECEC498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i/>
                <w:color w:val="auto"/>
                <w:lang w:val="pt-BR"/>
              </w:rPr>
              <w:t>(</w:t>
            </w:r>
            <w:r w:rsidRPr="000E1DB2">
              <w:rPr>
                <w:rFonts w:ascii="Corbel" w:hAnsi="Corbel" w:cs="Calibri"/>
                <w:i/>
                <w:color w:val="auto"/>
              </w:rPr>
              <w:t>preporučeno</w:t>
            </w:r>
            <w:r w:rsidRPr="000E1DB2">
              <w:rPr>
                <w:rFonts w:ascii="Corbel" w:hAnsi="Corbel" w:cs="Calibri"/>
                <w:i/>
                <w:color w:val="auto"/>
                <w:lang w:val="pt-BR"/>
              </w:rPr>
              <w:t xml:space="preserve"> 500 znakova s praznim mjestima)</w:t>
            </w:r>
          </w:p>
        </w:tc>
      </w:tr>
      <w:tr w:rsidR="00B51945" w:rsidRPr="000E1DB2" w14:paraId="378AA1AB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140C50F6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0FDA920D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5C68EEB7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  <w:szCs w:val="22"/>
              </w:rPr>
              <w:t>Popis citirane literature i drugih izvora</w:t>
            </w:r>
          </w:p>
          <w:p w14:paraId="409ADB44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i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i/>
                <w:color w:val="auto"/>
              </w:rPr>
              <w:t>(maksimalno 30 referenci)</w:t>
            </w:r>
          </w:p>
        </w:tc>
      </w:tr>
      <w:tr w:rsidR="00B51945" w:rsidRPr="000E1DB2" w14:paraId="5E065CF1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4F21C81A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6D9E7547" w14:textId="77777777" w:rsidTr="00EE4884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35287F0A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i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  <w:szCs w:val="22"/>
              </w:rPr>
              <w:t xml:space="preserve">Primjena rezultata istraživanja </w:t>
            </w:r>
          </w:p>
        </w:tc>
      </w:tr>
      <w:tr w:rsidR="00B51945" w:rsidRPr="000E1DB2" w14:paraId="4A08E786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73060C0B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66AB8CB6" w14:textId="77777777" w:rsidTr="00EE4884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52A6DE50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  <w:szCs w:val="22"/>
              </w:rPr>
              <w:t xml:space="preserve">Procjena ukupnih troškova predloženog istraživanja </w:t>
            </w:r>
          </w:p>
        </w:tc>
      </w:tr>
      <w:tr w:rsidR="00B51945" w:rsidRPr="000E1DB2" w14:paraId="2512702D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5E42004D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  <w:tr w:rsidR="00B51945" w:rsidRPr="000E1DB2" w14:paraId="2087BB26" w14:textId="77777777" w:rsidTr="00EE4884">
        <w:trPr>
          <w:trHeight w:val="432"/>
          <w:jc w:val="center"/>
        </w:trPr>
        <w:tc>
          <w:tcPr>
            <w:tcW w:w="9639" w:type="dxa"/>
            <w:gridSpan w:val="4"/>
            <w:vAlign w:val="center"/>
          </w:tcPr>
          <w:p w14:paraId="4F663EE5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  <w:szCs w:val="22"/>
              </w:rPr>
              <w:t>Predloženi izvori financiranja istraživanja</w:t>
            </w:r>
          </w:p>
        </w:tc>
      </w:tr>
      <w:tr w:rsidR="00B51945" w:rsidRPr="000E1DB2" w14:paraId="2A5CE1A8" w14:textId="77777777" w:rsidTr="00EE4884">
        <w:trPr>
          <w:trHeight w:val="432"/>
          <w:jc w:val="center"/>
        </w:trPr>
        <w:tc>
          <w:tcPr>
            <w:tcW w:w="2409" w:type="dxa"/>
          </w:tcPr>
          <w:p w14:paraId="1223601F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Vrsta financiranja</w:t>
            </w:r>
          </w:p>
        </w:tc>
        <w:tc>
          <w:tcPr>
            <w:tcW w:w="2410" w:type="dxa"/>
          </w:tcPr>
          <w:p w14:paraId="722B4B64" w14:textId="77777777" w:rsidR="00B51945" w:rsidRPr="000E1DB2" w:rsidRDefault="00B51945" w:rsidP="00EE4884">
            <w:pPr>
              <w:pStyle w:val="Obinatablica1"/>
              <w:jc w:val="center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Naziv projekta</w:t>
            </w:r>
          </w:p>
        </w:tc>
        <w:tc>
          <w:tcPr>
            <w:tcW w:w="2410" w:type="dxa"/>
          </w:tcPr>
          <w:p w14:paraId="01F83C22" w14:textId="77777777" w:rsidR="00B51945" w:rsidRPr="000E1DB2" w:rsidRDefault="00B51945" w:rsidP="00EE4884">
            <w:pPr>
              <w:pStyle w:val="Obinatablica1"/>
              <w:jc w:val="center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Voditelj projekta</w:t>
            </w:r>
          </w:p>
        </w:tc>
        <w:tc>
          <w:tcPr>
            <w:tcW w:w="2410" w:type="dxa"/>
          </w:tcPr>
          <w:p w14:paraId="2B27A11F" w14:textId="77777777" w:rsidR="00B51945" w:rsidRPr="000E1DB2" w:rsidRDefault="00B51945" w:rsidP="00EE4884">
            <w:pPr>
              <w:pStyle w:val="Obinatablica1"/>
              <w:jc w:val="center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Potpis</w:t>
            </w:r>
          </w:p>
        </w:tc>
      </w:tr>
      <w:tr w:rsidR="00B51945" w:rsidRPr="000E1DB2" w14:paraId="70207562" w14:textId="77777777" w:rsidTr="00EE4884">
        <w:trPr>
          <w:trHeight w:val="432"/>
          <w:jc w:val="center"/>
        </w:trPr>
        <w:tc>
          <w:tcPr>
            <w:tcW w:w="2409" w:type="dxa"/>
          </w:tcPr>
          <w:p w14:paraId="4849A7C6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Nacionalno financiranje</w:t>
            </w:r>
          </w:p>
        </w:tc>
        <w:tc>
          <w:tcPr>
            <w:tcW w:w="2410" w:type="dxa"/>
          </w:tcPr>
          <w:p w14:paraId="4CB6242E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0296DCF8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70A7CAEA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</w:p>
        </w:tc>
      </w:tr>
      <w:tr w:rsidR="00B51945" w:rsidRPr="000E1DB2" w14:paraId="351B4823" w14:textId="77777777" w:rsidTr="00EE4884">
        <w:trPr>
          <w:trHeight w:val="432"/>
          <w:jc w:val="center"/>
        </w:trPr>
        <w:tc>
          <w:tcPr>
            <w:tcW w:w="2409" w:type="dxa"/>
          </w:tcPr>
          <w:p w14:paraId="2844239E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Međunarodno financiranje</w:t>
            </w:r>
          </w:p>
        </w:tc>
        <w:tc>
          <w:tcPr>
            <w:tcW w:w="2410" w:type="dxa"/>
          </w:tcPr>
          <w:p w14:paraId="59173758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6AB307BA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713C65D3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</w:p>
        </w:tc>
      </w:tr>
      <w:tr w:rsidR="00B51945" w:rsidRPr="000E1DB2" w14:paraId="338B9F52" w14:textId="77777777" w:rsidTr="00EE4884">
        <w:trPr>
          <w:trHeight w:val="432"/>
          <w:jc w:val="center"/>
        </w:trPr>
        <w:tc>
          <w:tcPr>
            <w:tcW w:w="2409" w:type="dxa"/>
          </w:tcPr>
          <w:p w14:paraId="72AB438C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Ostale vrste projekata</w:t>
            </w:r>
          </w:p>
        </w:tc>
        <w:tc>
          <w:tcPr>
            <w:tcW w:w="2410" w:type="dxa"/>
          </w:tcPr>
          <w:p w14:paraId="2F4B5416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77E59E24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  <w:tc>
          <w:tcPr>
            <w:tcW w:w="2410" w:type="dxa"/>
          </w:tcPr>
          <w:p w14:paraId="3EF0B63A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</w:p>
        </w:tc>
      </w:tr>
      <w:tr w:rsidR="00B51945" w:rsidRPr="000E1DB2" w14:paraId="71C07632" w14:textId="77777777" w:rsidTr="00EE4884">
        <w:trPr>
          <w:trHeight w:val="432"/>
          <w:jc w:val="center"/>
        </w:trPr>
        <w:tc>
          <w:tcPr>
            <w:tcW w:w="2409" w:type="dxa"/>
          </w:tcPr>
          <w:p w14:paraId="0E6BD4E0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Samostalno financiranje</w:t>
            </w:r>
          </w:p>
        </w:tc>
        <w:tc>
          <w:tcPr>
            <w:tcW w:w="7230" w:type="dxa"/>
            <w:gridSpan w:val="3"/>
          </w:tcPr>
          <w:p w14:paraId="59D23ECF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</w:p>
        </w:tc>
      </w:tr>
      <w:tr w:rsidR="00B51945" w:rsidRPr="000E1DB2" w14:paraId="1063A32E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7F8344AF" w14:textId="77777777" w:rsidR="00B51945" w:rsidRPr="000E1DB2" w:rsidRDefault="00B51945" w:rsidP="00EE4884">
            <w:pPr>
              <w:pStyle w:val="Obinatablica1"/>
              <w:numPr>
                <w:ilvl w:val="1"/>
                <w:numId w:val="4"/>
              </w:numPr>
              <w:tabs>
                <w:tab w:val="clear" w:pos="360"/>
              </w:tabs>
              <w:ind w:left="460" w:hanging="460"/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  <w:szCs w:val="22"/>
              </w:rPr>
              <w:lastRenderedPageBreak/>
              <w:t xml:space="preserve">Odluka Etičkog povjerenstva na kojoj je odobren prijedlog istraživanja </w:t>
            </w:r>
          </w:p>
          <w:p w14:paraId="69EEFCC3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i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i/>
                <w:color w:val="auto"/>
              </w:rPr>
              <w:t>(po potrebi)</w:t>
            </w:r>
          </w:p>
        </w:tc>
      </w:tr>
      <w:tr w:rsidR="00B51945" w:rsidRPr="000E1DB2" w14:paraId="62856AEE" w14:textId="77777777" w:rsidTr="00EE4884">
        <w:trPr>
          <w:trHeight w:val="432"/>
          <w:jc w:val="center"/>
        </w:trPr>
        <w:tc>
          <w:tcPr>
            <w:tcW w:w="9639" w:type="dxa"/>
            <w:gridSpan w:val="4"/>
          </w:tcPr>
          <w:p w14:paraId="5977C31F" w14:textId="77777777" w:rsidR="00B51945" w:rsidRPr="000E1DB2" w:rsidRDefault="00B51945" w:rsidP="00EE4884">
            <w:pPr>
              <w:pStyle w:val="Obinatablica1"/>
              <w:spacing w:before="60" w:after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E1DB2">
              <w:rPr>
                <w:rFonts w:ascii="Corbel" w:hAnsi="Corbel" w:cs="Calibri"/>
                <w:color w:val="auto"/>
              </w:rPr>
              <w:instrText xml:space="preserve"> FORMTEXT </w:instrText>
            </w:r>
            <w:r w:rsidRPr="000E1DB2">
              <w:rPr>
                <w:rFonts w:ascii="Corbel" w:hAnsi="Corbel" w:cs="Calibri"/>
                <w:color w:val="auto"/>
              </w:rPr>
            </w:r>
            <w:r w:rsidRPr="000E1DB2">
              <w:rPr>
                <w:rFonts w:ascii="Corbel" w:hAnsi="Corbel" w:cs="Calibri"/>
                <w:color w:val="auto"/>
              </w:rPr>
              <w:fldChar w:fldCharType="separate"/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t> </w:t>
            </w:r>
            <w:r w:rsidRPr="000E1DB2">
              <w:rPr>
                <w:rFonts w:ascii="Corbel" w:hAnsi="Corbel" w:cs="Calibri"/>
                <w:color w:val="auto"/>
              </w:rPr>
              <w:fldChar w:fldCharType="end"/>
            </w:r>
          </w:p>
        </w:tc>
      </w:tr>
    </w:tbl>
    <w:p w14:paraId="3364112A" w14:textId="77777777" w:rsidR="00B51945" w:rsidRPr="000E1DB2" w:rsidRDefault="00B51945" w:rsidP="00B51945">
      <w:pPr>
        <w:rPr>
          <w:rFonts w:ascii="Corbel" w:hAnsi="Corbel" w:cs="Calibri"/>
        </w:rPr>
      </w:pPr>
    </w:p>
    <w:tbl>
      <w:tblPr>
        <w:tblStyle w:val="TableGridLight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B51945" w:rsidRPr="000E1DB2" w14:paraId="3259527A" w14:textId="77777777" w:rsidTr="00EE4884">
        <w:trPr>
          <w:trHeight w:val="289"/>
          <w:jc w:val="center"/>
        </w:trPr>
        <w:tc>
          <w:tcPr>
            <w:tcW w:w="10195" w:type="dxa"/>
          </w:tcPr>
          <w:p w14:paraId="20F356E5" w14:textId="77777777" w:rsidR="00B51945" w:rsidRPr="000E1DB2" w:rsidRDefault="00B51945" w:rsidP="00EE4884">
            <w:pPr>
              <w:pStyle w:val="Heading3"/>
              <w:jc w:val="center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SUGLASNOST PREDLOŽENOG MENTORA/ICE S PRIJAVOM TEME</w:t>
            </w:r>
          </w:p>
        </w:tc>
      </w:tr>
      <w:tr w:rsidR="00B51945" w:rsidRPr="000E1DB2" w14:paraId="5CFA8D36" w14:textId="77777777" w:rsidTr="00EE4884">
        <w:trPr>
          <w:trHeight w:val="432"/>
          <w:jc w:val="center"/>
        </w:trPr>
        <w:tc>
          <w:tcPr>
            <w:tcW w:w="10195" w:type="dxa"/>
          </w:tcPr>
          <w:p w14:paraId="27BDF082" w14:textId="77777777" w:rsidR="00B51945" w:rsidRPr="000E1DB2" w:rsidRDefault="00B51945" w:rsidP="00EE4884">
            <w:pPr>
              <w:pStyle w:val="Obinatablica1"/>
              <w:spacing w:before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Izjavljujem da sam suglasan/na s temom koja se prijavljuje.</w:t>
            </w:r>
          </w:p>
          <w:p w14:paraId="3CC06B11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</w:p>
          <w:p w14:paraId="3CD83BB9" w14:textId="77777777" w:rsidR="00B51945" w:rsidRPr="000E1DB2" w:rsidRDefault="00B51945" w:rsidP="00EE4884">
            <w:pPr>
              <w:pStyle w:val="Obinatablica1"/>
              <w:ind w:left="457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 xml:space="preserve">Potpis  </w:t>
            </w:r>
          </w:p>
          <w:p w14:paraId="4E780C29" w14:textId="77777777" w:rsidR="00B51945" w:rsidRPr="000E1DB2" w:rsidRDefault="00B51945" w:rsidP="00EE4884">
            <w:pPr>
              <w:pStyle w:val="Obinatablica1"/>
              <w:spacing w:after="480"/>
              <w:ind w:left="457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(ime i prezime mentora/ice)</w:t>
            </w:r>
          </w:p>
          <w:p w14:paraId="6E776692" w14:textId="77777777" w:rsidR="00B51945" w:rsidRPr="000E1DB2" w:rsidRDefault="00B51945" w:rsidP="00EE4884">
            <w:pPr>
              <w:pStyle w:val="Obinatablica1"/>
              <w:ind w:left="457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 xml:space="preserve">Potpis </w:t>
            </w:r>
          </w:p>
          <w:p w14:paraId="75A6DB88" w14:textId="77777777" w:rsidR="00B51945" w:rsidRPr="000E1DB2" w:rsidRDefault="00B51945" w:rsidP="00EE4884">
            <w:pPr>
              <w:pStyle w:val="Obinatablica1"/>
              <w:ind w:left="457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(ime i prezime komentora/ice)</w:t>
            </w:r>
          </w:p>
          <w:p w14:paraId="1D40F136" w14:textId="77777777" w:rsidR="00B51945" w:rsidRPr="000E1DB2" w:rsidRDefault="00B51945" w:rsidP="00EE4884">
            <w:pPr>
              <w:pStyle w:val="Obinatablica1"/>
              <w:ind w:left="4571"/>
              <w:rPr>
                <w:rFonts w:ascii="Corbel" w:hAnsi="Corbel" w:cs="Calibri"/>
                <w:color w:val="auto"/>
              </w:rPr>
            </w:pPr>
          </w:p>
          <w:p w14:paraId="5F726162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U Rijeci, dd/mm/gggg</w:t>
            </w:r>
          </w:p>
          <w:p w14:paraId="420ED25B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</w:p>
          <w:p w14:paraId="4DA8BA29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</w:p>
        </w:tc>
      </w:tr>
    </w:tbl>
    <w:p w14:paraId="1308340D" w14:textId="77777777" w:rsidR="00B51945" w:rsidRPr="000E1DB2" w:rsidRDefault="00B51945" w:rsidP="00B51945">
      <w:pPr>
        <w:rPr>
          <w:rFonts w:ascii="Corbel" w:hAnsi="Corbel" w:cs="Calibri"/>
        </w:rPr>
      </w:pPr>
    </w:p>
    <w:tbl>
      <w:tblPr>
        <w:tblStyle w:val="TableGridLight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9639"/>
      </w:tblGrid>
      <w:tr w:rsidR="00B51945" w:rsidRPr="000E1DB2" w14:paraId="681635BD" w14:textId="77777777" w:rsidTr="00EE4884">
        <w:trPr>
          <w:trHeight w:val="289"/>
          <w:jc w:val="center"/>
        </w:trPr>
        <w:tc>
          <w:tcPr>
            <w:tcW w:w="10195" w:type="dxa"/>
          </w:tcPr>
          <w:p w14:paraId="3CC18B9F" w14:textId="77777777" w:rsidR="00B51945" w:rsidRPr="000E1DB2" w:rsidRDefault="00B51945" w:rsidP="00EE4884">
            <w:pPr>
              <w:pStyle w:val="Heading3"/>
              <w:jc w:val="center"/>
              <w:rPr>
                <w:rFonts w:ascii="Corbel" w:hAnsi="Corbel" w:cs="Calibri"/>
                <w:color w:val="auto"/>
                <w:szCs w:val="22"/>
              </w:rPr>
            </w:pPr>
            <w:r w:rsidRPr="000E1DB2">
              <w:rPr>
                <w:rFonts w:ascii="Corbel" w:hAnsi="Corbel" w:cs="Calibri"/>
                <w:color w:val="auto"/>
              </w:rPr>
              <w:t>IZJAVA</w:t>
            </w:r>
          </w:p>
        </w:tc>
      </w:tr>
      <w:tr w:rsidR="00B51945" w:rsidRPr="000E1DB2" w14:paraId="66201620" w14:textId="77777777" w:rsidTr="00EE4884">
        <w:trPr>
          <w:trHeight w:val="431"/>
          <w:jc w:val="center"/>
        </w:trPr>
        <w:tc>
          <w:tcPr>
            <w:tcW w:w="10195" w:type="dxa"/>
          </w:tcPr>
          <w:p w14:paraId="371891D7" w14:textId="77777777" w:rsidR="00B51945" w:rsidRPr="000E1DB2" w:rsidRDefault="00B51945" w:rsidP="00EE4884">
            <w:pPr>
              <w:pStyle w:val="Obinatablica1"/>
              <w:spacing w:before="6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Izjavljujem da nisam prijavila/o doktorski rad s istovjetnom temom ni na jednom drugom Sveučilištu.</w:t>
            </w:r>
          </w:p>
          <w:p w14:paraId="449FBA73" w14:textId="77777777" w:rsidR="00B51945" w:rsidRPr="000E1DB2" w:rsidRDefault="00B51945" w:rsidP="00EE4884">
            <w:pPr>
              <w:pStyle w:val="Obinatablica1"/>
              <w:rPr>
                <w:rFonts w:ascii="Corbel" w:hAnsi="Corbel" w:cs="Calibri"/>
                <w:color w:val="auto"/>
              </w:rPr>
            </w:pPr>
          </w:p>
          <w:p w14:paraId="3EC0A359" w14:textId="77777777" w:rsidR="00B51945" w:rsidRPr="000E1DB2" w:rsidRDefault="00B51945" w:rsidP="00EE4884">
            <w:pPr>
              <w:pStyle w:val="Obinatablica1"/>
              <w:ind w:left="4571"/>
              <w:rPr>
                <w:rFonts w:ascii="Corbel" w:hAnsi="Corbel" w:cs="Calibri"/>
                <w:color w:val="auto"/>
              </w:rPr>
            </w:pPr>
            <w:bookmarkStart w:id="1" w:name="OLE_LINK1"/>
            <w:r w:rsidRPr="000E1DB2">
              <w:rPr>
                <w:rFonts w:ascii="Corbel" w:hAnsi="Corbel" w:cs="Calibri"/>
                <w:color w:val="auto"/>
              </w:rPr>
              <w:t>Potpis</w:t>
            </w:r>
          </w:p>
          <w:p w14:paraId="7F475170" w14:textId="77777777" w:rsidR="00B51945" w:rsidRPr="000E1DB2" w:rsidRDefault="00B51945" w:rsidP="00EE4884">
            <w:pPr>
              <w:pStyle w:val="Obinatablica1"/>
              <w:spacing w:after="480"/>
              <w:ind w:left="457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(ime i prezime studenta/ice)</w:t>
            </w:r>
          </w:p>
          <w:bookmarkEnd w:id="1"/>
          <w:p w14:paraId="6E0C3A29" w14:textId="77777777" w:rsidR="00B51945" w:rsidRPr="000E1DB2" w:rsidRDefault="00B51945" w:rsidP="00EE4884">
            <w:pPr>
              <w:pStyle w:val="Obinatablica1"/>
              <w:spacing w:after="480"/>
              <w:rPr>
                <w:rFonts w:ascii="Corbel" w:hAnsi="Corbel" w:cs="Calibri"/>
                <w:color w:val="auto"/>
              </w:rPr>
            </w:pPr>
            <w:r w:rsidRPr="000E1DB2">
              <w:rPr>
                <w:rFonts w:ascii="Corbel" w:hAnsi="Corbel" w:cs="Calibri"/>
                <w:color w:val="auto"/>
              </w:rPr>
              <w:t>U Rijeci, dd/mm/gggg</w:t>
            </w:r>
          </w:p>
        </w:tc>
      </w:tr>
    </w:tbl>
    <w:p w14:paraId="38314E38" w14:textId="77777777" w:rsidR="00673E37" w:rsidRPr="000E1DB2" w:rsidRDefault="00673E37" w:rsidP="00673E37">
      <w:pPr>
        <w:rPr>
          <w:rFonts w:ascii="Corbel" w:hAnsi="Corbel" w:cs="Calibri"/>
          <w:lang w:val="pl-PL"/>
        </w:rPr>
      </w:pPr>
    </w:p>
    <w:p w14:paraId="09DADD16" w14:textId="787C0C91" w:rsidR="004F3FFA" w:rsidRPr="000E1DB2" w:rsidRDefault="00463E53" w:rsidP="00463E53">
      <w:pPr>
        <w:tabs>
          <w:tab w:val="left" w:pos="7852"/>
        </w:tabs>
        <w:rPr>
          <w:rFonts w:ascii="Corbel" w:hAnsi="Corbel" w:cs="Calibri"/>
          <w:lang w:val="pl-PL"/>
        </w:rPr>
      </w:pPr>
      <w:r w:rsidRPr="000E1DB2">
        <w:rPr>
          <w:rFonts w:ascii="Corbel" w:hAnsi="Corbel" w:cs="Calibri"/>
          <w:lang w:val="pl-PL"/>
        </w:rPr>
        <w:tab/>
      </w:r>
    </w:p>
    <w:p w14:paraId="49FB06C5" w14:textId="77777777" w:rsidR="00D825E1" w:rsidRPr="000E1DB2" w:rsidRDefault="00D825E1" w:rsidP="00463E53">
      <w:pPr>
        <w:tabs>
          <w:tab w:val="left" w:pos="7852"/>
        </w:tabs>
        <w:rPr>
          <w:rFonts w:ascii="Corbel" w:hAnsi="Corbel" w:cs="Calibri"/>
          <w:lang w:val="pl-PL"/>
        </w:rPr>
      </w:pPr>
    </w:p>
    <w:sectPr w:rsidR="00D825E1" w:rsidRPr="000E1DB2" w:rsidSect="00463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701" w:bottom="1701" w:left="1418" w:header="426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C4DDA" w14:textId="77777777" w:rsidR="00D42C39" w:rsidRDefault="00D42C39">
      <w:r>
        <w:separator/>
      </w:r>
    </w:p>
  </w:endnote>
  <w:endnote w:type="continuationSeparator" w:id="0">
    <w:p w14:paraId="21978847" w14:textId="77777777" w:rsidR="00D42C39" w:rsidRDefault="00D4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9F3B6" w14:textId="77777777" w:rsidR="00B1795D" w:rsidRDefault="00B17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CA5EE" w14:textId="610377AA" w:rsidR="00171916" w:rsidRPr="00171916" w:rsidRDefault="00B91697" w:rsidP="00171916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rPr>
        <w:rFonts w:ascii="Calibri" w:eastAsia="Calibri" w:hAnsi="Calibri"/>
        <w:color w:val="2E74B5"/>
        <w:sz w:val="22"/>
        <w:szCs w:val="22"/>
        <w:bdr w:val="none" w:sz="0" w:space="0" w:color="auto"/>
      </w:rPr>
    </w:pPr>
    <w:r>
      <w:rPr>
        <w:rFonts w:ascii="Calibri" w:eastAsia="Calibri" w:hAnsi="Calibri"/>
        <w:noProof/>
        <w:color w:val="2E74B5"/>
        <w:sz w:val="22"/>
        <w:szCs w:val="22"/>
        <w:bdr w:val="none" w:sz="0" w:space="0" w:color="auto"/>
      </w:rPr>
      <w:drawing>
        <wp:anchor distT="0" distB="0" distL="114300" distR="114300" simplePos="0" relativeHeight="251661824" behindDoc="1" locked="0" layoutInCell="1" allowOverlap="1" wp14:anchorId="6F6A8CA7" wp14:editId="659A4B44">
          <wp:simplePos x="0" y="0"/>
          <wp:positionH relativeFrom="column">
            <wp:posOffset>1270</wp:posOffset>
          </wp:positionH>
          <wp:positionV relativeFrom="paragraph">
            <wp:posOffset>-329565</wp:posOffset>
          </wp:positionV>
          <wp:extent cx="5511165" cy="25019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16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71916" w:rsidRPr="00171916">
      <w:rPr>
        <w:rFonts w:ascii="Calibri" w:eastAsia="Calibri" w:hAnsi="Calibri"/>
        <w:noProof/>
        <w:color w:val="2E74B5"/>
        <w:sz w:val="22"/>
        <w:szCs w:val="22"/>
        <w:bdr w:val="none" w:sz="0" w:space="0" w:color="auto"/>
        <w:lang w:eastAsia="hr-HR"/>
      </w:rPr>
      <w:tab/>
    </w:r>
  </w:p>
  <w:p w14:paraId="4B6C8D3A" w14:textId="3685F63A" w:rsidR="0016188E" w:rsidRDefault="0016188E" w:rsidP="004F3F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8544" w14:textId="77777777" w:rsidR="00B1795D" w:rsidRDefault="00B1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7CF6D" w14:textId="77777777" w:rsidR="00D42C39" w:rsidRDefault="00D42C39">
      <w:r>
        <w:separator/>
      </w:r>
    </w:p>
  </w:footnote>
  <w:footnote w:type="continuationSeparator" w:id="0">
    <w:p w14:paraId="52F95AB2" w14:textId="77777777" w:rsidR="00D42C39" w:rsidRDefault="00D42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E4281" w14:textId="77777777" w:rsidR="00B1795D" w:rsidRDefault="00B179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57161" w14:textId="6B0E697B" w:rsidR="00F51458" w:rsidRDefault="004F3FFA" w:rsidP="004F3FFA">
    <w:pPr>
      <w:pStyle w:val="Body"/>
    </w:pPr>
    <w:r>
      <w:rPr>
        <w:noProof/>
      </w:rPr>
      <w:drawing>
        <wp:inline distT="0" distB="0" distL="0" distR="0" wp14:anchorId="297723C2" wp14:editId="22F175D7">
          <wp:extent cx="1327786" cy="348616"/>
          <wp:effectExtent l="0" t="0" r="0" b="0"/>
          <wp:docPr id="119" name="officeArt object" descr="UNIRI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UNIRI_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7786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C89528C" w14:textId="0DAE1954" w:rsidR="00F51458" w:rsidRPr="008476E1" w:rsidRDefault="00980D7B" w:rsidP="00463E53">
    <w:pPr>
      <w:pStyle w:val="Header"/>
      <w:tabs>
        <w:tab w:val="clear" w:pos="4536"/>
        <w:tab w:val="clear" w:pos="9072"/>
      </w:tabs>
      <w:rPr>
        <w:rFonts w:ascii="Source Sans Pro" w:hAnsi="Source Sans Pro"/>
        <w:color w:val="A6A6A6" w:themeColor="background1" w:themeShade="A6"/>
        <w:sz w:val="20"/>
        <w:lang w:val="pl-PL"/>
      </w:rPr>
    </w:pPr>
    <w:r w:rsidRPr="008476E1">
      <w:rPr>
        <w:rFonts w:ascii="Source Sans Pro" w:hAnsi="Source Sans Pro"/>
        <w:sz w:val="20"/>
        <w:lang w:val="pl-PL"/>
      </w:rPr>
      <w:t xml:space="preserve"> </w:t>
    </w:r>
    <w:r w:rsidR="00F51458" w:rsidRPr="008476E1">
      <w:rPr>
        <w:rFonts w:ascii="Source Sans Pro" w:hAnsi="Source Sans Pro"/>
        <w:color w:val="A6A6A6" w:themeColor="background1" w:themeShade="A6"/>
        <w:sz w:val="20"/>
        <w:lang w:val="pl-PL"/>
      </w:rPr>
      <w:t xml:space="preserve">Obrazac </w:t>
    </w:r>
    <w:r w:rsidR="00B1795D">
      <w:rPr>
        <w:rFonts w:ascii="Source Sans Pro" w:hAnsi="Source Sans Pro"/>
        <w:color w:val="A6A6A6" w:themeColor="background1" w:themeShade="A6"/>
        <w:sz w:val="20"/>
        <w:lang w:val="pl-PL"/>
      </w:rPr>
      <w:t>Ds4</w:t>
    </w:r>
    <w:r w:rsidR="00645C59" w:rsidRPr="008476E1">
      <w:rPr>
        <w:rFonts w:ascii="Source Sans Pro" w:hAnsi="Source Sans Pro"/>
        <w:color w:val="A6A6A6" w:themeColor="background1" w:themeShade="A6"/>
        <w:sz w:val="20"/>
        <w:lang w:val="pl-PL"/>
      </w:rPr>
      <w:t xml:space="preserve"> </w:t>
    </w:r>
    <w:r w:rsidR="00F51458" w:rsidRPr="008476E1">
      <w:rPr>
        <w:rFonts w:ascii="Source Sans Pro" w:hAnsi="Source Sans Pro"/>
        <w:color w:val="A6A6A6" w:themeColor="background1" w:themeShade="A6"/>
        <w:sz w:val="20"/>
        <w:lang w:val="pl-PL"/>
      </w:rPr>
      <w:t>/ Prijava teme doktorsk</w:t>
    </w:r>
    <w:r w:rsidR="006D718A" w:rsidRPr="008476E1">
      <w:rPr>
        <w:rFonts w:ascii="Source Sans Pro" w:hAnsi="Source Sans Pro"/>
        <w:color w:val="A6A6A6" w:themeColor="background1" w:themeShade="A6"/>
        <w:sz w:val="20"/>
        <w:lang w:val="pl-PL"/>
      </w:rPr>
      <w:t>og rada</w:t>
    </w:r>
  </w:p>
  <w:p w14:paraId="03083785" w14:textId="77777777" w:rsidR="0016188E" w:rsidRPr="008476E1" w:rsidRDefault="00980D7B">
    <w:pPr>
      <w:pStyle w:val="Body"/>
      <w:ind w:left="227"/>
      <w:rPr>
        <w:lang w:val="pl-PL"/>
      </w:rPr>
    </w:pPr>
    <w:r w:rsidRPr="008476E1">
      <w:rPr>
        <w:lang w:val="pl-PL"/>
      </w:rPr>
      <w:t xml:space="preserve">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1619" w14:textId="77777777" w:rsidR="00B1795D" w:rsidRDefault="00B17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2B87CBE"/>
    <w:multiLevelType w:val="multilevel"/>
    <w:tmpl w:val="294CC9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13E6E"/>
    <w:rsid w:val="00053071"/>
    <w:rsid w:val="000972D9"/>
    <w:rsid w:val="000B0482"/>
    <w:rsid w:val="000E1DB2"/>
    <w:rsid w:val="000E7ED3"/>
    <w:rsid w:val="00145B4B"/>
    <w:rsid w:val="0016188E"/>
    <w:rsid w:val="00171916"/>
    <w:rsid w:val="001A41D3"/>
    <w:rsid w:val="001D246F"/>
    <w:rsid w:val="00215A96"/>
    <w:rsid w:val="002252A7"/>
    <w:rsid w:val="002348FD"/>
    <w:rsid w:val="00251B75"/>
    <w:rsid w:val="002752B6"/>
    <w:rsid w:val="002C2645"/>
    <w:rsid w:val="002E6101"/>
    <w:rsid w:val="00376B06"/>
    <w:rsid w:val="00380DC2"/>
    <w:rsid w:val="003A7949"/>
    <w:rsid w:val="003E278F"/>
    <w:rsid w:val="004033D7"/>
    <w:rsid w:val="00406C9D"/>
    <w:rsid w:val="00463E53"/>
    <w:rsid w:val="00492D68"/>
    <w:rsid w:val="004F0EC9"/>
    <w:rsid w:val="004F3FFA"/>
    <w:rsid w:val="0050287D"/>
    <w:rsid w:val="00503A2F"/>
    <w:rsid w:val="00503E13"/>
    <w:rsid w:val="0054346B"/>
    <w:rsid w:val="00570293"/>
    <w:rsid w:val="0057594A"/>
    <w:rsid w:val="00595CF1"/>
    <w:rsid w:val="00600A32"/>
    <w:rsid w:val="006063C0"/>
    <w:rsid w:val="006151C0"/>
    <w:rsid w:val="006264F7"/>
    <w:rsid w:val="006278EE"/>
    <w:rsid w:val="006330E9"/>
    <w:rsid w:val="00645C59"/>
    <w:rsid w:val="006520F1"/>
    <w:rsid w:val="00673E37"/>
    <w:rsid w:val="006A7BB2"/>
    <w:rsid w:val="006C577D"/>
    <w:rsid w:val="006D718A"/>
    <w:rsid w:val="00706692"/>
    <w:rsid w:val="00732F02"/>
    <w:rsid w:val="007C2E25"/>
    <w:rsid w:val="007F1612"/>
    <w:rsid w:val="00802EFD"/>
    <w:rsid w:val="0080489C"/>
    <w:rsid w:val="008412F1"/>
    <w:rsid w:val="00842456"/>
    <w:rsid w:val="008476E1"/>
    <w:rsid w:val="009044A9"/>
    <w:rsid w:val="00910746"/>
    <w:rsid w:val="00913A37"/>
    <w:rsid w:val="00980D7B"/>
    <w:rsid w:val="009A20EF"/>
    <w:rsid w:val="009B7D61"/>
    <w:rsid w:val="009D0354"/>
    <w:rsid w:val="009E4A68"/>
    <w:rsid w:val="00AA0F75"/>
    <w:rsid w:val="00B107D8"/>
    <w:rsid w:val="00B1795D"/>
    <w:rsid w:val="00B20594"/>
    <w:rsid w:val="00B51945"/>
    <w:rsid w:val="00B51A64"/>
    <w:rsid w:val="00B91697"/>
    <w:rsid w:val="00BD7D08"/>
    <w:rsid w:val="00C06422"/>
    <w:rsid w:val="00CD509C"/>
    <w:rsid w:val="00CE0571"/>
    <w:rsid w:val="00D42C39"/>
    <w:rsid w:val="00D825E1"/>
    <w:rsid w:val="00DC5590"/>
    <w:rsid w:val="00DC60E2"/>
    <w:rsid w:val="00DD19DB"/>
    <w:rsid w:val="00EA62EB"/>
    <w:rsid w:val="00EB4F0C"/>
    <w:rsid w:val="00F0053C"/>
    <w:rsid w:val="00F51458"/>
    <w:rsid w:val="00F63E17"/>
    <w:rsid w:val="00F85BCC"/>
    <w:rsid w:val="00FE5729"/>
    <w:rsid w:val="00FE75D0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CB9F48"/>
  <w15:docId w15:val="{A45E98C4-8803-40A2-90DC-AC2D4F98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/>
      <w:jc w:val="right"/>
      <w:outlineLvl w:val="1"/>
    </w:pPr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outlineLvl w:val="2"/>
    </w:pPr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D0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3E37"/>
    <w:rPr>
      <w:rFonts w:ascii="Calibri Light" w:eastAsia="Times New Roman" w:hAnsi="Calibri Light"/>
      <w:b/>
      <w:color w:val="548DD4"/>
      <w:sz w:val="26"/>
      <w:szCs w:val="26"/>
      <w:bdr w:val="none" w:sz="0" w:space="0" w:color="auto"/>
      <w:lang w:val="hr-HR" w:bidi="en-US"/>
    </w:rPr>
  </w:style>
  <w:style w:type="character" w:customStyle="1" w:styleId="Heading3Char">
    <w:name w:val="Heading 3 Char"/>
    <w:basedOn w:val="DefaultParagraphFont"/>
    <w:link w:val="Heading3"/>
    <w:rsid w:val="00673E37"/>
    <w:rPr>
      <w:rFonts w:ascii="Calibri Light" w:eastAsia="Times New Roman" w:hAnsi="Calibri Light" w:cs="Arial"/>
      <w:bCs/>
      <w:color w:val="548DD4"/>
      <w:sz w:val="24"/>
      <w:szCs w:val="24"/>
      <w:bdr w:val="none" w:sz="0" w:space="0" w:color="auto"/>
      <w:lang w:val="hr-HR"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73E37"/>
    <w:pPr>
      <w:spacing w:before="480" w:after="480"/>
      <w:ind w:left="-193"/>
      <w:jc w:val="center"/>
    </w:pPr>
    <w:rPr>
      <w:rFonts w:cs="Arial"/>
      <w:b w:val="0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3E37"/>
    <w:rPr>
      <w:rFonts w:ascii="Calibri Light" w:eastAsia="Times New Roman" w:hAnsi="Calibri Light" w:cs="Arial"/>
      <w:bCs/>
      <w:color w:val="548DD4"/>
      <w:sz w:val="32"/>
      <w:szCs w:val="32"/>
      <w:bdr w:val="none" w:sz="0" w:space="0" w:color="auto"/>
      <w:lang w:val="hr-HR" w:bidi="en-US"/>
    </w:rPr>
  </w:style>
  <w:style w:type="paragraph" w:customStyle="1" w:styleId="Obinatablica1">
    <w:name w:val="Obična tablica1"/>
    <w:basedOn w:val="Normal"/>
    <w:link w:val="NormaltableChar"/>
    <w:qFormat/>
    <w:rsid w:val="00673E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 Light" w:eastAsia="Times New Roman" w:hAnsi="Calibri Light" w:cs="Arial"/>
      <w:bCs/>
      <w:color w:val="548DD4"/>
      <w:sz w:val="20"/>
      <w:szCs w:val="20"/>
      <w:bdr w:val="none" w:sz="0" w:space="0" w:color="auto"/>
      <w:lang w:val="hr-HR" w:bidi="en-US"/>
    </w:rPr>
  </w:style>
  <w:style w:type="character" w:customStyle="1" w:styleId="NormaltableChar">
    <w:name w:val="Normal table Char"/>
    <w:basedOn w:val="DefaultParagraphFont"/>
    <w:link w:val="Obinatablica1"/>
    <w:rsid w:val="00673E37"/>
    <w:rPr>
      <w:rFonts w:ascii="Calibri Light" w:eastAsia="Times New Roman" w:hAnsi="Calibri Light" w:cs="Arial"/>
      <w:bCs/>
      <w:color w:val="548DD4"/>
      <w:bdr w:val="none" w:sz="0" w:space="0" w:color="auto"/>
      <w:lang w:val="hr-HR" w:bidi="en-US"/>
    </w:rPr>
  </w:style>
  <w:style w:type="paragraph" w:styleId="Revision">
    <w:name w:val="Revision"/>
    <w:hidden/>
    <w:uiPriority w:val="99"/>
    <w:semiHidden/>
    <w:rsid w:val="003E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45B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B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B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B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B4B"/>
    <w:rPr>
      <w:b/>
      <w:bCs/>
    </w:rPr>
  </w:style>
  <w:style w:type="table" w:styleId="TableGridLight">
    <w:name w:val="Grid Table Light"/>
    <w:basedOn w:val="TableNormal"/>
    <w:uiPriority w:val="40"/>
    <w:rsid w:val="00F514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5028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95483D-4D09-459A-89EA-9E2EFF9F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učilište u Rijeci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ja Perković</dc:creator>
  <cp:lastModifiedBy>Ana Mestrovic</cp:lastModifiedBy>
  <cp:revision>13</cp:revision>
  <cp:lastPrinted>2019-05-17T05:48:00Z</cp:lastPrinted>
  <dcterms:created xsi:type="dcterms:W3CDTF">2023-10-27T15:52:00Z</dcterms:created>
  <dcterms:modified xsi:type="dcterms:W3CDTF">2024-06-08T10:41:00Z</dcterms:modified>
</cp:coreProperties>
</file>